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4A7E39" w:rsidR="00DF4FD8" w:rsidRPr="00A410FF" w:rsidRDefault="005E11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FE1E45" w:rsidR="00222997" w:rsidRPr="0078428F" w:rsidRDefault="005E11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AF78CC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9B19EE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153C78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565DE9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3CDADC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328F6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8C50EC" w:rsidR="00222997" w:rsidRPr="00927C1B" w:rsidRDefault="005E11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D94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AB9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C7B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16BEB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9CA50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183456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C269F4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3CD94F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29D3DA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5C05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A91A1D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88984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41BE50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BA039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24ABE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F1455A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F7110F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1E1331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49051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82B15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4C577A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FB5B2C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BA9C4C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DC12C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085027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3331DD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10F211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9FAAB9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FF60CD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262B48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638C41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00B757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A93DB6" w:rsidR="0041001E" w:rsidRPr="004B120E" w:rsidRDefault="005E11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B15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765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110B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93 Calendar</dc:title>
  <dc:subject>Free printable September 1593 Calendar</dc:subject>
  <dc:creator>General Blue Corporation</dc:creator>
  <keywords>September 1593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